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CD43A" w14:textId="77777777"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2DC685FF" w14:textId="77777777" w:rsidR="00FC46AF" w:rsidRPr="00D4349E" w:rsidRDefault="00FC46AF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340F41B5" w14:textId="77777777" w:rsidR="00735834" w:rsidRPr="00D4349E" w:rsidRDefault="00735834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14:paraId="48588DD3" w14:textId="77777777" w:rsidR="0086229F" w:rsidRDefault="00A44CED" w:rsidP="00A44CED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</w:t>
      </w:r>
    </w:p>
    <w:p w14:paraId="0845C607" w14:textId="77777777" w:rsidR="00A44CED" w:rsidRPr="00A44751" w:rsidRDefault="00A44CED" w:rsidP="00A44CED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BY A MEMBER OF THE </w:t>
      </w:r>
      <w:r>
        <w:rPr>
          <w:caps w:val="0"/>
          <w:noProof w:val="0"/>
          <w:sz w:val="18"/>
          <w:szCs w:val="18"/>
        </w:rPr>
        <w:t>VHRN</w:t>
      </w:r>
    </w:p>
    <w:p w14:paraId="77CA9D02" w14:textId="77777777" w:rsidR="00735834" w:rsidRPr="00A44CED" w:rsidRDefault="00735834" w:rsidP="00A44CED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</w:p>
    <w:p w14:paraId="32F644D9" w14:textId="77777777" w:rsidR="00455B30" w:rsidRPr="00A44CED" w:rsidRDefault="00A44CED" w:rsidP="00A44CED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A44751">
        <w:rPr>
          <w:caps w:val="0"/>
          <w:noProof w:val="0"/>
          <w:sz w:val="18"/>
          <w:szCs w:val="18"/>
        </w:rPr>
        <w:t>VISION HEALTH RESEARCH NETWORK</w:t>
      </w:r>
    </w:p>
    <w:p w14:paraId="2CBBFAB2" w14:textId="77777777" w:rsidR="00A44CED" w:rsidRPr="0086229F" w:rsidRDefault="00A44CED" w:rsidP="00613270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en-US"/>
        </w:rPr>
      </w:pPr>
    </w:p>
    <w:p w14:paraId="428D4B8A" w14:textId="77777777" w:rsidR="00613270" w:rsidRPr="004355CB" w:rsidRDefault="00613270" w:rsidP="00613270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en-US"/>
        </w:rPr>
      </w:pPr>
      <w:r w:rsidRPr="004355CB">
        <w:rPr>
          <w:rFonts w:ascii="Arial" w:hAnsi="Arial" w:cs="Arial"/>
          <w:b/>
          <w:caps/>
          <w:sz w:val="18"/>
          <w:szCs w:val="18"/>
          <w:lang w:val="en-US"/>
        </w:rPr>
        <w:t>R</w:t>
      </w:r>
      <w:r w:rsidR="00A44CED" w:rsidRPr="004355CB">
        <w:rPr>
          <w:rFonts w:ascii="Arial" w:hAnsi="Arial" w:cs="Arial"/>
          <w:b/>
          <w:caps/>
          <w:sz w:val="18"/>
          <w:szCs w:val="18"/>
          <w:lang w:val="en-US"/>
        </w:rPr>
        <w:t>EPORT</w:t>
      </w:r>
    </w:p>
    <w:p w14:paraId="4197D4E9" w14:textId="77777777" w:rsidR="00613270" w:rsidRPr="004355CB" w:rsidRDefault="0061327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  <w:lang w:val="en-US"/>
        </w:rPr>
      </w:pPr>
    </w:p>
    <w:p w14:paraId="78CFB812" w14:textId="77777777" w:rsidR="00455B30" w:rsidRPr="004355CB" w:rsidRDefault="00455B30" w:rsidP="00FB6E80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53D58B0A" w14:textId="77777777" w:rsidR="00613270" w:rsidRPr="004355CB" w:rsidRDefault="00613270" w:rsidP="00613270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355CB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243EC41" w14:textId="77777777" w:rsidR="00613270" w:rsidRPr="004355CB" w:rsidRDefault="005F746F" w:rsidP="005F746F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355CB">
        <w:rPr>
          <w:rFonts w:ascii="Arial" w:hAnsi="Arial" w:cs="Arial"/>
          <w:sz w:val="20"/>
          <w:szCs w:val="20"/>
          <w:lang w:val="en-US"/>
        </w:rPr>
        <w:t>As a recipient of a grant from the Network, you have committed to send us a report summarizing the usefulness and potential spin-offs for the Network at this event. The goal is to help us document the impact of the RRSV funding programs.</w:t>
      </w:r>
    </w:p>
    <w:p w14:paraId="42CB497D" w14:textId="77777777" w:rsidR="002B5F72" w:rsidRPr="004355CB" w:rsidRDefault="002B5F72" w:rsidP="002B5F72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CF0C04" w14:textId="77777777" w:rsidR="002B5F72" w:rsidRPr="004355CB" w:rsidRDefault="002B5F72" w:rsidP="002B5F72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10CB37F" w14:textId="77777777" w:rsidR="00A44CED" w:rsidRDefault="00A44CED" w:rsidP="005F746F">
      <w:pPr>
        <w:tabs>
          <w:tab w:val="left" w:pos="993"/>
          <w:tab w:val="left" w:pos="6663"/>
        </w:tabs>
        <w:ind w:righ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</w:t>
      </w:r>
      <w:r w:rsidRPr="00A44CED">
        <w:rPr>
          <w:rFonts w:ascii="Arial" w:hAnsi="Arial" w:cs="Arial"/>
          <w:sz w:val="20"/>
          <w:szCs w:val="20"/>
          <w:lang w:val="en-US"/>
        </w:rPr>
        <w:t xml:space="preserve">ase send your completed report </w:t>
      </w:r>
      <w:r w:rsidR="0086229F">
        <w:rPr>
          <w:rFonts w:ascii="Arial" w:hAnsi="Arial" w:cs="Arial"/>
          <w:sz w:val="20"/>
          <w:szCs w:val="20"/>
          <w:lang w:val="en-US"/>
        </w:rPr>
        <w:t xml:space="preserve">about </w:t>
      </w:r>
      <w:r w:rsidRPr="00A44CED">
        <w:rPr>
          <w:rFonts w:ascii="Arial" w:hAnsi="Arial" w:cs="Arial"/>
          <w:sz w:val="20"/>
          <w:szCs w:val="20"/>
          <w:lang w:val="en-US"/>
        </w:rPr>
        <w:t>1 month after the event and any other document (scientific program showing the v</w:t>
      </w:r>
      <w:r w:rsidR="0086229F">
        <w:rPr>
          <w:rFonts w:ascii="Arial" w:hAnsi="Arial" w:cs="Arial"/>
          <w:sz w:val="20"/>
          <w:szCs w:val="20"/>
          <w:lang w:val="en-US"/>
        </w:rPr>
        <w:t>isibility of the Network, pictures</w:t>
      </w:r>
      <w:r w:rsidRPr="00A44CED">
        <w:rPr>
          <w:rFonts w:ascii="Arial" w:hAnsi="Arial" w:cs="Arial"/>
          <w:sz w:val="20"/>
          <w:szCs w:val="20"/>
          <w:lang w:val="en-US"/>
        </w:rPr>
        <w:t>, etc.) at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7F4ED1E5" w14:textId="77777777" w:rsidR="00A44CED" w:rsidRDefault="00A44CED" w:rsidP="005F746F">
      <w:pPr>
        <w:tabs>
          <w:tab w:val="left" w:pos="993"/>
          <w:tab w:val="left" w:pos="6663"/>
        </w:tabs>
        <w:ind w:righ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0DD73854" w14:textId="77777777" w:rsidR="00613270" w:rsidRPr="00A44CED" w:rsidRDefault="00385F19" w:rsidP="005F746F">
      <w:pPr>
        <w:tabs>
          <w:tab w:val="left" w:pos="993"/>
          <w:tab w:val="left" w:pos="6663"/>
        </w:tabs>
        <w:ind w:right="709"/>
        <w:jc w:val="both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613270" w:rsidRPr="00A44CED">
          <w:rPr>
            <w:rFonts w:ascii="Arial" w:hAnsi="Arial" w:cs="Arial"/>
            <w:color w:val="1235A6"/>
            <w:sz w:val="20"/>
            <w:szCs w:val="20"/>
            <w:u w:val="single" w:color="1235A6"/>
            <w:lang w:val="en-US"/>
          </w:rPr>
          <w:t>reseau.vision.hmr@ssss.gouv.qc.ca</w:t>
        </w:r>
      </w:hyperlink>
    </w:p>
    <w:p w14:paraId="1498A4FE" w14:textId="77777777" w:rsidR="00613270" w:rsidRPr="00A44CED" w:rsidRDefault="00613270" w:rsidP="00613270">
      <w:pPr>
        <w:widowControl w:val="0"/>
        <w:tabs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3EFE59C6" w14:textId="77777777" w:rsidR="00613270" w:rsidRPr="00A44CED" w:rsidRDefault="00613270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US"/>
        </w:rPr>
      </w:pPr>
    </w:p>
    <w:p w14:paraId="3EC6CEEE" w14:textId="77777777" w:rsidR="00613270" w:rsidRPr="002B5F72" w:rsidRDefault="005F746F" w:rsidP="005F746F">
      <w:pPr>
        <w:pStyle w:val="Titre3"/>
        <w:tabs>
          <w:tab w:val="left" w:pos="6663"/>
        </w:tabs>
        <w:spacing w:before="0"/>
        <w:ind w:right="709"/>
        <w:rPr>
          <w:rFonts w:ascii="Arial" w:hAnsi="Arial" w:cs="Arial"/>
          <w:i/>
          <w:sz w:val="20"/>
          <w:szCs w:val="20"/>
          <w:lang w:val="en-US"/>
        </w:rPr>
      </w:pPr>
      <w:r w:rsidRPr="002B5F72">
        <w:rPr>
          <w:rFonts w:ascii="Arial" w:hAnsi="Arial" w:cs="Arial"/>
          <w:i/>
          <w:sz w:val="20"/>
          <w:szCs w:val="20"/>
          <w:lang w:val="en-US"/>
        </w:rPr>
        <w:t xml:space="preserve">For additional </w:t>
      </w:r>
      <w:r w:rsidR="00613270" w:rsidRPr="002B5F72">
        <w:rPr>
          <w:rFonts w:ascii="Arial" w:hAnsi="Arial" w:cs="Arial"/>
          <w:i/>
          <w:sz w:val="20"/>
          <w:szCs w:val="20"/>
          <w:lang w:val="en-US"/>
        </w:rPr>
        <w:t>information, please contact:</w:t>
      </w:r>
      <w:bookmarkStart w:id="0" w:name="_GoBack"/>
      <w:bookmarkEnd w:id="0"/>
    </w:p>
    <w:p w14:paraId="6BFD5DAB" w14:textId="77777777" w:rsidR="005F746F" w:rsidRPr="002B5F72" w:rsidRDefault="005F746F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US"/>
        </w:rPr>
      </w:pPr>
    </w:p>
    <w:p w14:paraId="71FF67D2" w14:textId="77777777" w:rsidR="00613270" w:rsidRPr="0086229F" w:rsidRDefault="00A44CED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US"/>
        </w:rPr>
      </w:pPr>
      <w:r w:rsidRPr="0086229F">
        <w:rPr>
          <w:rFonts w:ascii="Arial" w:hAnsi="Arial" w:cs="Arial"/>
          <w:sz w:val="20"/>
          <w:szCs w:val="20"/>
          <w:lang w:val="en-US"/>
        </w:rPr>
        <w:t>Vision Health Research Network</w:t>
      </w:r>
    </w:p>
    <w:p w14:paraId="6E3EE97C" w14:textId="77777777" w:rsidR="00613270" w:rsidRPr="0086229F" w:rsidRDefault="0086229F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US"/>
        </w:rPr>
      </w:pPr>
      <w:r w:rsidRPr="0086229F">
        <w:rPr>
          <w:rFonts w:ascii="Arial" w:hAnsi="Arial" w:cs="Arial"/>
          <w:sz w:val="20"/>
          <w:szCs w:val="20"/>
          <w:lang w:val="en-US"/>
        </w:rPr>
        <w:t>Phone number</w:t>
      </w:r>
      <w:r w:rsidR="00613270" w:rsidRPr="0086229F">
        <w:rPr>
          <w:rFonts w:ascii="Arial" w:hAnsi="Arial" w:cs="Arial"/>
          <w:sz w:val="20"/>
          <w:szCs w:val="20"/>
          <w:lang w:val="en-US"/>
        </w:rPr>
        <w:t>: 514-252-3400 #1568</w:t>
      </w:r>
    </w:p>
    <w:p w14:paraId="7E90202C" w14:textId="77777777" w:rsidR="00613270" w:rsidRPr="005F746F" w:rsidRDefault="00A44CED" w:rsidP="00613270">
      <w:pPr>
        <w:widowControl w:val="0"/>
        <w:tabs>
          <w:tab w:val="left" w:pos="567"/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613270" w:rsidRPr="005F746F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613270" w:rsidRPr="005F746F">
          <w:rPr>
            <w:rFonts w:ascii="Arial" w:hAnsi="Arial" w:cs="Arial"/>
            <w:color w:val="1235A6"/>
            <w:sz w:val="20"/>
            <w:szCs w:val="20"/>
            <w:u w:val="single" w:color="1235A6"/>
          </w:rPr>
          <w:t>reseau.vision.hmr@ssss.gouv.qc.ca</w:t>
        </w:r>
      </w:hyperlink>
    </w:p>
    <w:p w14:paraId="7A2F2800" w14:textId="77777777" w:rsidR="00613270" w:rsidRPr="00A44CED" w:rsidRDefault="00A44CED" w:rsidP="00613270">
      <w:pPr>
        <w:pStyle w:val="Titre2"/>
        <w:tabs>
          <w:tab w:val="left" w:pos="993"/>
          <w:tab w:val="left" w:pos="6663"/>
        </w:tabs>
        <w:ind w:left="567" w:right="709"/>
        <w:jc w:val="center"/>
        <w:rPr>
          <w:rFonts w:ascii="Arial" w:hAnsi="Arial" w:cs="Arial"/>
          <w:b w:val="0"/>
          <w:sz w:val="20"/>
          <w:szCs w:val="20"/>
          <w:lang w:val="fr-CA"/>
        </w:rPr>
      </w:pPr>
      <w:r w:rsidRPr="00A44CED">
        <w:rPr>
          <w:rFonts w:ascii="Arial" w:hAnsi="Arial" w:cs="Arial"/>
          <w:b w:val="0"/>
          <w:sz w:val="20"/>
          <w:szCs w:val="20"/>
          <w:lang w:val="fr-CA"/>
        </w:rPr>
        <w:t>Web site</w:t>
      </w:r>
      <w:r w:rsidR="00613270" w:rsidRPr="00A44CED">
        <w:rPr>
          <w:rFonts w:ascii="Arial" w:hAnsi="Arial" w:cs="Arial"/>
          <w:b w:val="0"/>
          <w:sz w:val="20"/>
          <w:szCs w:val="20"/>
          <w:lang w:val="fr-CA"/>
        </w:rPr>
        <w:t xml:space="preserve">: </w:t>
      </w:r>
      <w:hyperlink r:id="rId10" w:history="1">
        <w:r w:rsidRPr="00A44CED">
          <w:rPr>
            <w:rStyle w:val="Lienhypertexte"/>
            <w:rFonts w:ascii="Arial" w:hAnsi="Arial" w:cs="Arial"/>
            <w:b w:val="0"/>
            <w:sz w:val="20"/>
            <w:szCs w:val="20"/>
            <w:lang w:val="fr-CA"/>
          </w:rPr>
          <w:t>visionnetwork</w:t>
        </w:r>
        <w:r w:rsidR="00613270" w:rsidRPr="00A44CED">
          <w:rPr>
            <w:rStyle w:val="Lienhypertexte"/>
            <w:rFonts w:ascii="Arial" w:hAnsi="Arial" w:cs="Arial"/>
            <w:b w:val="0"/>
            <w:sz w:val="20"/>
            <w:szCs w:val="20"/>
            <w:lang w:val="fr-CA"/>
          </w:rPr>
          <w:t>.ca</w:t>
        </w:r>
      </w:hyperlink>
    </w:p>
    <w:p w14:paraId="7E1E771D" w14:textId="77777777" w:rsidR="00613270" w:rsidRPr="00A44CED" w:rsidRDefault="00613270" w:rsidP="00613270">
      <w:pPr>
        <w:pStyle w:val="Titre2"/>
        <w:tabs>
          <w:tab w:val="left" w:pos="993"/>
          <w:tab w:val="left" w:pos="6663"/>
        </w:tabs>
        <w:rPr>
          <w:sz w:val="20"/>
          <w:szCs w:val="20"/>
          <w:lang w:val="fr-CA"/>
        </w:rPr>
      </w:pPr>
    </w:p>
    <w:p w14:paraId="71CCA21F" w14:textId="77777777"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BA348C">
        <w:rPr>
          <w:b/>
          <w:i/>
          <w:noProof/>
          <w:sz w:val="20"/>
          <w:szCs w:val="20"/>
          <w:lang w:val="fr-CA" w:eastAsia="fr-CA"/>
        </w:rPr>
        <w:drawing>
          <wp:inline distT="0" distB="0" distL="0" distR="0" wp14:anchorId="7D53D893" wp14:editId="14A8714C">
            <wp:extent cx="2295233" cy="1132674"/>
            <wp:effectExtent l="0" t="0" r="0" b="0"/>
            <wp:docPr id="3" name="Image 3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17465" r="10100" b="11450"/>
                    <a:stretch/>
                  </pic:blipFill>
                  <pic:spPr bwMode="auto">
                    <a:xfrm>
                      <a:off x="0" y="0"/>
                      <a:ext cx="2343811" cy="11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7293" w14:textId="77777777"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85C6038" w14:textId="77777777"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AE436FB" w14:textId="77777777" w:rsidR="00613270" w:rsidRPr="008F5F62" w:rsidRDefault="00613270" w:rsidP="00613270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501E37F0" w14:textId="77777777" w:rsidR="00613270" w:rsidRPr="008F5F62" w:rsidRDefault="00613270" w:rsidP="00613270">
      <w:pPr>
        <w:pStyle w:val="Titre"/>
        <w:pBdr>
          <w:top w:val="single" w:sz="4" w:space="1" w:color="auto"/>
        </w:pBdr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3254DCA9" w14:textId="77777777" w:rsidR="00A44CED" w:rsidRDefault="00613270" w:rsidP="00A44CED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613270">
        <w:rPr>
          <w:sz w:val="18"/>
          <w:szCs w:val="18"/>
          <w:lang w:val="fr-CA" w:eastAsia="fr-CA"/>
        </w:rPr>
        <w:drawing>
          <wp:anchor distT="0" distB="0" distL="114300" distR="114300" simplePos="0" relativeHeight="251660288" behindDoc="0" locked="0" layoutInCell="1" allowOverlap="1" wp14:anchorId="1D0F27AF" wp14:editId="69722B74">
            <wp:simplePos x="0" y="0"/>
            <wp:positionH relativeFrom="column">
              <wp:posOffset>52705</wp:posOffset>
            </wp:positionH>
            <wp:positionV relativeFrom="paragraph">
              <wp:posOffset>11430</wp:posOffset>
            </wp:positionV>
            <wp:extent cx="1550035" cy="657225"/>
            <wp:effectExtent l="0" t="0" r="0" b="9525"/>
            <wp:wrapSquare wrapText="bothSides"/>
            <wp:docPr id="6" name="Image 6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7" b="18207"/>
                    <a:stretch/>
                  </pic:blipFill>
                  <pic:spPr bwMode="auto">
                    <a:xfrm>
                      <a:off x="0" y="0"/>
                      <a:ext cx="15500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A21D80" w14:textId="77777777" w:rsidR="0086229F" w:rsidRDefault="00A44CED" w:rsidP="00A44CED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</w:t>
      </w:r>
    </w:p>
    <w:p w14:paraId="7252BD18" w14:textId="77777777" w:rsidR="00A44CED" w:rsidRPr="00A44CED" w:rsidRDefault="00A44CED" w:rsidP="00A44CED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BY A MEMBER OF THE </w:t>
      </w:r>
      <w:r>
        <w:rPr>
          <w:caps w:val="0"/>
          <w:noProof w:val="0"/>
          <w:sz w:val="18"/>
          <w:szCs w:val="18"/>
        </w:rPr>
        <w:t>VHRN</w:t>
      </w:r>
    </w:p>
    <w:p w14:paraId="6B2D3CD3" w14:textId="77777777" w:rsidR="00613270" w:rsidRPr="00A44CED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</w:rPr>
      </w:pPr>
    </w:p>
    <w:p w14:paraId="41835547" w14:textId="77777777" w:rsidR="00613270" w:rsidRPr="0086229F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</w:rPr>
      </w:pPr>
      <w:r w:rsidRPr="0086229F">
        <w:rPr>
          <w:caps w:val="0"/>
          <w:sz w:val="18"/>
          <w:szCs w:val="18"/>
        </w:rPr>
        <w:t>R</w:t>
      </w:r>
      <w:r w:rsidR="00A44CED" w:rsidRPr="0086229F">
        <w:rPr>
          <w:caps w:val="0"/>
          <w:sz w:val="18"/>
          <w:szCs w:val="18"/>
        </w:rPr>
        <w:t>EPORT</w:t>
      </w:r>
    </w:p>
    <w:p w14:paraId="666B4A8D" w14:textId="77777777" w:rsidR="00613270" w:rsidRPr="0086229F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</w:rPr>
      </w:pPr>
    </w:p>
    <w:p w14:paraId="3D17E12F" w14:textId="77777777" w:rsidR="00613270" w:rsidRPr="008F5F62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</w:rPr>
      </w:pPr>
    </w:p>
    <w:p w14:paraId="5826995F" w14:textId="77777777" w:rsidR="00323CDD" w:rsidRPr="0086229F" w:rsidRDefault="00323CDD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5BD6AE6C" w14:textId="77777777" w:rsidR="00323CDD" w:rsidRPr="0086229F" w:rsidRDefault="0086229F" w:rsidP="0086229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n-US"/>
        </w:rPr>
      </w:pPr>
      <w:r w:rsidRPr="001855AB">
        <w:rPr>
          <w:rFonts w:ascii="Arial" w:eastAsia="Times New Roman" w:hAnsi="Arial" w:cs="Arial"/>
          <w:i/>
          <w:sz w:val="16"/>
          <w:szCs w:val="18"/>
          <w:lang w:val="en-US" w:eastAsia="fr-FR"/>
        </w:rPr>
        <w:t xml:space="preserve">Please complete the following sections </w:t>
      </w:r>
      <w:r>
        <w:rPr>
          <w:rFonts w:ascii="Arial" w:eastAsia="Times New Roman" w:hAnsi="Arial" w:cs="Arial"/>
          <w:i/>
          <w:sz w:val="16"/>
          <w:szCs w:val="18"/>
          <w:lang w:val="en-US" w:eastAsia="fr-FR"/>
        </w:rPr>
        <w:t>and add</w:t>
      </w:r>
      <w:r w:rsidRPr="001855AB">
        <w:rPr>
          <w:rFonts w:ascii="Arial" w:eastAsia="Times New Roman" w:hAnsi="Arial" w:cs="Arial"/>
          <w:i/>
          <w:sz w:val="16"/>
          <w:szCs w:val="18"/>
          <w:lang w:val="en-US" w:eastAsia="fr-FR"/>
        </w:rPr>
        <w:t xml:space="preserve"> the number of lines needed</w:t>
      </w:r>
    </w:p>
    <w:p w14:paraId="55EE4810" w14:textId="77777777" w:rsidR="00323CDD" w:rsidRPr="00A44CED" w:rsidRDefault="0086229F" w:rsidP="00A44CED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fr-FR"/>
        </w:rPr>
        <w:t>Date of the competition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ab/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9646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CED" w:rsidRPr="00A44CED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Septem</w:t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>ber</w:t>
      </w:r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26284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CDD" w:rsidRPr="00A44CED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>February</w:t>
      </w:r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ab/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>Year</w:t>
      </w:r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>: _______________</w:t>
      </w:r>
    </w:p>
    <w:p w14:paraId="314F7E0E" w14:textId="77777777" w:rsidR="00323CDD" w:rsidRPr="00A44CED" w:rsidRDefault="00323CDD" w:rsidP="00323CDD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51A3BCAC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Last name, First name:</w:t>
      </w:r>
    </w:p>
    <w:p w14:paraId="1189E74E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727B667C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Email:</w:t>
      </w:r>
    </w:p>
    <w:p w14:paraId="0317AA5F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3DEFB3C9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ddress:</w:t>
      </w:r>
    </w:p>
    <w:p w14:paraId="2FD1057B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00CC19E7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Phone number:</w:t>
      </w:r>
    </w:p>
    <w:p w14:paraId="310A5AB5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75469689" w14:textId="77777777" w:rsidR="0086229F" w:rsidRPr="00A44751" w:rsidRDefault="0086229F" w:rsidP="0086229F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Axis</w:t>
      </w: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300A07BC" w14:textId="77777777" w:rsidR="0086229F" w:rsidRPr="00A44751" w:rsidRDefault="0086229F" w:rsidP="0086229F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0BD78035" w14:textId="77777777" w:rsidR="0086229F" w:rsidRDefault="0086229F" w:rsidP="0086229F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14:paraId="655E1A9D" w14:textId="77777777" w:rsidR="0086229F" w:rsidRDefault="0086229F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662FDD10" w14:textId="77777777" w:rsidR="0086229F" w:rsidRPr="004B4B15" w:rsidRDefault="0086229F" w:rsidP="0086229F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ate of the event:</w:t>
      </w:r>
    </w:p>
    <w:p w14:paraId="55409B75" w14:textId="77777777" w:rsidR="0086229F" w:rsidRDefault="0086229F" w:rsidP="0086229F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2A98BFE1" w14:textId="77777777" w:rsidR="0086229F" w:rsidRPr="004B4B15" w:rsidRDefault="0086229F" w:rsidP="0086229F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Amount </w:t>
      </w:r>
      <w:r>
        <w:rPr>
          <w:rFonts w:ascii="Arial" w:eastAsia="Times New Roman" w:hAnsi="Arial" w:cs="Arial"/>
          <w:b/>
          <w:sz w:val="18"/>
          <w:szCs w:val="18"/>
          <w:lang w:val="en-US" w:eastAsia="fr-FR"/>
        </w:rPr>
        <w:t>awarded</w:t>
      </w: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: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5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75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10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$ 1500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, specify</w:t>
      </w:r>
      <w:proofErr w:type="gramStart"/>
      <w:r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_</w:t>
      </w:r>
      <w:proofErr w:type="gramEnd"/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___________    </w:t>
      </w:r>
    </w:p>
    <w:p w14:paraId="4105F58D" w14:textId="77777777" w:rsidR="0086229F" w:rsidRDefault="0086229F" w:rsidP="0086229F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1CAA01C2" w14:textId="77777777" w:rsidR="0086229F" w:rsidRPr="004B4B15" w:rsidRDefault="0086229F" w:rsidP="0086229F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me of the event</w:t>
      </w: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: </w:t>
      </w:r>
    </w:p>
    <w:p w14:paraId="411239A8" w14:textId="77777777" w:rsidR="00323CDD" w:rsidRPr="0086229F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733AB520" w14:textId="11B62A61" w:rsidR="00323CDD" w:rsidRPr="0086229F" w:rsidRDefault="0086229F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86229F">
        <w:rPr>
          <w:rFonts w:ascii="Arial" w:eastAsia="Times New Roman" w:hAnsi="Arial" w:cs="Arial"/>
          <w:b/>
          <w:sz w:val="18"/>
          <w:szCs w:val="18"/>
          <w:lang w:val="en-US" w:eastAsia="fr-FR"/>
        </w:rPr>
        <w:t>Number of</w:t>
      </w:r>
      <w:r w:rsidR="00323CDD" w:rsidRPr="0086229F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participants </w:t>
      </w:r>
      <w:r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(if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available</w:t>
      </w:r>
      <w:r w:rsidR="00323CDD" w:rsidRPr="0086229F">
        <w:rPr>
          <w:rFonts w:ascii="Arial" w:eastAsia="Times New Roman" w:hAnsi="Arial" w:cs="Arial"/>
          <w:sz w:val="18"/>
          <w:szCs w:val="18"/>
          <w:lang w:val="en-US" w:eastAsia="fr-FR"/>
        </w:rPr>
        <w:t>)</w:t>
      </w:r>
      <w:r w:rsidR="00323CDD" w:rsidRPr="0086229F">
        <w:rPr>
          <w:rFonts w:ascii="Arial" w:eastAsia="Times New Roman" w:hAnsi="Arial" w:cs="Arial"/>
          <w:b/>
          <w:sz w:val="18"/>
          <w:szCs w:val="18"/>
          <w:lang w:val="en-US" w:eastAsia="fr-FR"/>
        </w:rPr>
        <w:t>: _________________</w:t>
      </w:r>
    </w:p>
    <w:p w14:paraId="2E437753" w14:textId="77777777" w:rsidR="00323CDD" w:rsidRPr="0086229F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6D4577CD" w14:textId="77777777" w:rsidR="00323CDD" w:rsidRPr="0086229F" w:rsidRDefault="00323CDD" w:rsidP="00323CDD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1D11ECB6" w14:textId="77777777" w:rsidR="00414626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1. 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>Please summarize the usefulness of your grant to this event (half a page maximum).</w:t>
      </w:r>
    </w:p>
    <w:p w14:paraId="53B2B1B2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0957E09F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0B50D6E8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37513D07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429EF89B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67B41B96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03933C10" w14:textId="76671B2A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2. 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What, in your opinion, will be the potential impact </w:t>
      </w:r>
      <w:r w:rsidR="00A96890" w:rsidRPr="0086229F">
        <w:rPr>
          <w:rFonts w:ascii="Arial" w:eastAsia="Times New Roman" w:hAnsi="Arial" w:cs="Arial"/>
          <w:sz w:val="18"/>
          <w:szCs w:val="18"/>
          <w:lang w:val="en-US" w:eastAsia="fr-FR"/>
        </w:rPr>
        <w:t>o</w:t>
      </w:r>
      <w:r w:rsidR="00A96890">
        <w:rPr>
          <w:rFonts w:ascii="Arial" w:eastAsia="Times New Roman" w:hAnsi="Arial" w:cs="Arial"/>
          <w:sz w:val="18"/>
          <w:szCs w:val="18"/>
          <w:lang w:val="en-US" w:eastAsia="fr-FR"/>
        </w:rPr>
        <w:t>f</w:t>
      </w:r>
      <w:r w:rsidR="00A96890"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this event 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>o</w:t>
      </w:r>
      <w:r w:rsidR="00A96890">
        <w:rPr>
          <w:rFonts w:ascii="Arial" w:eastAsia="Times New Roman" w:hAnsi="Arial" w:cs="Arial"/>
          <w:sz w:val="18"/>
          <w:szCs w:val="18"/>
          <w:lang w:val="en-US" w:eastAsia="fr-FR"/>
        </w:rPr>
        <w:t>n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the Network's visibility?</w:t>
      </w:r>
    </w:p>
    <w:p w14:paraId="4273DAE0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71A08B87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3715B72D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5720FA02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27241591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2E5C124D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3. 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Do you have </w:t>
      </w:r>
      <w:r w:rsidR="004355CB">
        <w:rPr>
          <w:rFonts w:ascii="Arial" w:eastAsia="Times New Roman" w:hAnsi="Arial" w:cs="Arial"/>
          <w:sz w:val="18"/>
          <w:szCs w:val="18"/>
          <w:lang w:val="en-US" w:eastAsia="fr-FR"/>
        </w:rPr>
        <w:t xml:space="preserve">any 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suggestions that could improve the visibility of the Network during </w:t>
      </w:r>
      <w:r w:rsidR="0086229F">
        <w:rPr>
          <w:rFonts w:ascii="Arial" w:eastAsia="Times New Roman" w:hAnsi="Arial" w:cs="Arial"/>
          <w:sz w:val="18"/>
          <w:szCs w:val="18"/>
          <w:lang w:val="en-US" w:eastAsia="fr-FR"/>
        </w:rPr>
        <w:t>such an event or other comments</w:t>
      </w:r>
      <w:r w:rsidRPr="0086229F">
        <w:rPr>
          <w:rFonts w:ascii="Arial" w:eastAsia="Times New Roman" w:hAnsi="Arial" w:cs="Arial"/>
          <w:sz w:val="18"/>
          <w:szCs w:val="18"/>
          <w:lang w:val="en-US" w:eastAsia="fr-FR"/>
        </w:rPr>
        <w:t>?</w:t>
      </w:r>
    </w:p>
    <w:p w14:paraId="1D36D769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5BF29CE7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057A27E2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3A58B409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77FF9A2D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23CAB98B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333CD374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3F88C755" w14:textId="77777777" w:rsidR="002114C9" w:rsidRPr="0086229F" w:rsidRDefault="002114C9" w:rsidP="00A270ED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en-US" w:eastAsia="fr-FR"/>
        </w:rPr>
      </w:pPr>
    </w:p>
    <w:sectPr w:rsidR="002114C9" w:rsidRPr="0086229F" w:rsidSect="00741DD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242" w:right="1750" w:bottom="993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20883" w14:textId="77777777" w:rsidR="003D4684" w:rsidRDefault="003D4684">
      <w:r>
        <w:separator/>
      </w:r>
    </w:p>
  </w:endnote>
  <w:endnote w:type="continuationSeparator" w:id="0">
    <w:p w14:paraId="545FA0E2" w14:textId="77777777" w:rsidR="003D4684" w:rsidRDefault="003D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7966" w14:textId="1BF36DD8" w:rsidR="00A44CED" w:rsidRPr="005E74B1" w:rsidRDefault="00A44CE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</w:t>
    </w:r>
    <w:r w:rsidRPr="0019576B">
      <w:rPr>
        <w:rFonts w:ascii="Arial" w:hAnsi="Arial" w:cs="Arial"/>
        <w:i/>
        <w:sz w:val="18"/>
        <w:szCs w:val="18"/>
      </w:rPr>
      <w:t>ersion</w:t>
    </w:r>
    <w:r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  <w:lang w:val="fr-CA"/>
      </w:rPr>
      <w:t>2018-10-1</w:t>
    </w:r>
    <w:r w:rsidR="00385F19">
      <w:rPr>
        <w:rFonts w:ascii="Arial" w:hAnsi="Arial" w:cs="Arial"/>
        <w:i/>
        <w:sz w:val="18"/>
        <w:szCs w:val="18"/>
        <w:lang w:val="fr-CA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87FFC" w14:textId="77777777" w:rsidR="00A44CED" w:rsidRPr="00500B86" w:rsidRDefault="00A44CE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C3BF" w14:textId="77777777" w:rsidR="003D4684" w:rsidRDefault="003D4684">
      <w:r>
        <w:separator/>
      </w:r>
    </w:p>
  </w:footnote>
  <w:footnote w:type="continuationSeparator" w:id="0">
    <w:p w14:paraId="0CF56107" w14:textId="77777777" w:rsidR="003D4684" w:rsidRDefault="003D4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AA28" w14:textId="77777777" w:rsidR="00A44CED" w:rsidRPr="00A44CED" w:rsidRDefault="00A44CE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US"/>
      </w:rPr>
    </w:pPr>
    <w:r w:rsidRPr="00A44CED">
      <w:rPr>
        <w:rFonts w:ascii="Arial" w:hAnsi="Arial" w:cs="Arial"/>
        <w:sz w:val="18"/>
        <w:szCs w:val="18"/>
        <w:lang w:val="en-US"/>
      </w:rPr>
      <w:t xml:space="preserve">VHRN – Report - </w:t>
    </w:r>
    <w:r>
      <w:rPr>
        <w:rFonts w:ascii="Arial" w:hAnsi="Arial"/>
        <w:sz w:val="18"/>
        <w:lang w:val="en-CA"/>
      </w:rPr>
      <w:t>Funding for scientific event</w:t>
    </w:r>
    <w:r w:rsidRPr="00A44CED">
      <w:rPr>
        <w:rFonts w:ascii="Arial" w:hAnsi="Arial" w:cs="Arial"/>
        <w:color w:val="FF0000"/>
        <w:sz w:val="18"/>
        <w:szCs w:val="18"/>
        <w:lang w:val="en-US"/>
      </w:rPr>
      <w:tab/>
      <w:t xml:space="preserve">                                   </w:t>
    </w:r>
    <w:r>
      <w:rPr>
        <w:rFonts w:ascii="Arial" w:hAnsi="Arial" w:cs="Arial"/>
        <w:color w:val="FF0000"/>
        <w:sz w:val="18"/>
        <w:szCs w:val="18"/>
        <w:lang w:val="en-US"/>
      </w:rPr>
      <w:t xml:space="preserve">                            </w:t>
    </w:r>
    <w:r w:rsidRPr="00A44CED">
      <w:rPr>
        <w:rFonts w:ascii="Arial" w:hAnsi="Arial" w:cs="Arial"/>
        <w:color w:val="FF0000"/>
        <w:sz w:val="18"/>
        <w:szCs w:val="18"/>
        <w:lang w:val="en-US"/>
      </w:rPr>
      <w:t xml:space="preserve">          </w:t>
    </w:r>
    <w:r w:rsidRPr="00A44CED">
      <w:rPr>
        <w:rFonts w:ascii="Arial" w:hAnsi="Arial" w:cs="Arial"/>
        <w:sz w:val="18"/>
        <w:szCs w:val="18"/>
        <w:lang w:val="en-US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A44CED">
      <w:rPr>
        <w:rFonts w:ascii="Arial" w:hAnsi="Arial" w:cs="Arial"/>
        <w:sz w:val="18"/>
        <w:szCs w:val="18"/>
        <w:lang w:val="en-US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385F19">
      <w:rPr>
        <w:rFonts w:ascii="Arial" w:hAnsi="Arial" w:cs="Arial"/>
        <w:noProof/>
        <w:sz w:val="18"/>
        <w:szCs w:val="18"/>
        <w:lang w:val="en-US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A44CED">
      <w:rPr>
        <w:rFonts w:ascii="Arial" w:hAnsi="Arial" w:cs="Arial"/>
        <w:sz w:val="18"/>
        <w:szCs w:val="18"/>
        <w:lang w:val="en-US"/>
      </w:rPr>
      <w:t xml:space="preserve"> of </w:t>
    </w:r>
    <w:r w:rsidRPr="00873B3C">
      <w:rPr>
        <w:rFonts w:ascii="Arial" w:hAnsi="Arial" w:cs="Arial"/>
        <w:sz w:val="18"/>
        <w:szCs w:val="18"/>
      </w:rPr>
      <w:fldChar w:fldCharType="begin"/>
    </w:r>
    <w:r w:rsidRPr="00A44CED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385F19">
      <w:rPr>
        <w:rFonts w:ascii="Arial" w:hAnsi="Arial" w:cs="Arial"/>
        <w:noProof/>
        <w:sz w:val="18"/>
        <w:szCs w:val="18"/>
        <w:lang w:val="en-US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C6011" w14:textId="77777777" w:rsidR="00A44CED" w:rsidRDefault="00A44CED" w:rsidP="002975F2">
    <w:pPr>
      <w:pStyle w:val="En-tte"/>
      <w:jc w:val="center"/>
    </w:pPr>
    <w:r w:rsidRPr="00613270">
      <w:rPr>
        <w:rFonts w:ascii="Arial" w:hAnsi="Arial" w:cs="Arial"/>
        <w:noProof/>
        <w:sz w:val="18"/>
        <w:szCs w:val="18"/>
        <w:lang w:val="fr-CA" w:eastAsia="fr-CA"/>
      </w:rPr>
      <w:drawing>
        <wp:inline distT="0" distB="0" distL="0" distR="0" wp14:anchorId="286A7D69" wp14:editId="1859DCAB">
          <wp:extent cx="2236304" cy="947981"/>
          <wp:effectExtent l="0" t="0" r="0" b="5080"/>
          <wp:docPr id="4" name="Image 4" descr="P:\RÉSEAU_VISION_FRQS\RRSV_LOGO\RRSV\2018\LogoRRSV_bilingue_1805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ÉSEAU_VISION_FRQS\RRSV_LOGO\RRSV\2018\LogoRRSV_bilingue_180518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07" b="18207"/>
                  <a:stretch/>
                </pic:blipFill>
                <pic:spPr bwMode="auto">
                  <a:xfrm>
                    <a:off x="0" y="0"/>
                    <a:ext cx="2289770" cy="970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1647B"/>
    <w:multiLevelType w:val="hybridMultilevel"/>
    <w:tmpl w:val="2350135E"/>
    <w:lvl w:ilvl="0" w:tplc="425C249E">
      <w:numFmt w:val="bullet"/>
      <w:lvlText w:val="-"/>
      <w:lvlJc w:val="left"/>
      <w:pPr>
        <w:ind w:left="596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727" w:hanging="360"/>
      </w:pPr>
      <w:rPr>
        <w:rFonts w:ascii="Wingdings" w:hAnsi="Wingdings" w:hint="default"/>
      </w:rPr>
    </w:lvl>
  </w:abstractNum>
  <w:abstractNum w:abstractNumId="4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24750"/>
    <w:multiLevelType w:val="hybridMultilevel"/>
    <w:tmpl w:val="305A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6AC"/>
    <w:multiLevelType w:val="hybridMultilevel"/>
    <w:tmpl w:val="10E46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5"/>
  </w:num>
  <w:num w:numId="5">
    <w:abstractNumId w:val="4"/>
  </w:num>
  <w:num w:numId="6">
    <w:abstractNumId w:val="23"/>
  </w:num>
  <w:num w:numId="7">
    <w:abstractNumId w:val="22"/>
  </w:num>
  <w:num w:numId="8">
    <w:abstractNumId w:val="25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4"/>
  </w:num>
  <w:num w:numId="14">
    <w:abstractNumId w:val="19"/>
  </w:num>
  <w:num w:numId="15">
    <w:abstractNumId w:val="20"/>
  </w:num>
  <w:num w:numId="16">
    <w:abstractNumId w:val="21"/>
  </w:num>
  <w:num w:numId="17">
    <w:abstractNumId w:val="1"/>
  </w:num>
  <w:num w:numId="18">
    <w:abstractNumId w:val="29"/>
  </w:num>
  <w:num w:numId="19">
    <w:abstractNumId w:val="7"/>
  </w:num>
  <w:num w:numId="20">
    <w:abstractNumId w:val="13"/>
  </w:num>
  <w:num w:numId="21">
    <w:abstractNumId w:val="26"/>
  </w:num>
  <w:num w:numId="22">
    <w:abstractNumId w:val="12"/>
  </w:num>
  <w:num w:numId="23">
    <w:abstractNumId w:val="8"/>
  </w:num>
  <w:num w:numId="24">
    <w:abstractNumId w:val="27"/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16D6C"/>
    <w:rsid w:val="0002412E"/>
    <w:rsid w:val="000356CF"/>
    <w:rsid w:val="000379B6"/>
    <w:rsid w:val="000422CB"/>
    <w:rsid w:val="00046D9F"/>
    <w:rsid w:val="000515CB"/>
    <w:rsid w:val="00060A16"/>
    <w:rsid w:val="00097998"/>
    <w:rsid w:val="000A2CCF"/>
    <w:rsid w:val="000B4151"/>
    <w:rsid w:val="000C5018"/>
    <w:rsid w:val="000D0484"/>
    <w:rsid w:val="000D2258"/>
    <w:rsid w:val="000D45C0"/>
    <w:rsid w:val="000E534A"/>
    <w:rsid w:val="000E62F0"/>
    <w:rsid w:val="000E78EF"/>
    <w:rsid w:val="001042D9"/>
    <w:rsid w:val="00105EEB"/>
    <w:rsid w:val="00105EFA"/>
    <w:rsid w:val="00107BE4"/>
    <w:rsid w:val="001111C9"/>
    <w:rsid w:val="00112EBE"/>
    <w:rsid w:val="00123D4D"/>
    <w:rsid w:val="001317D5"/>
    <w:rsid w:val="00131FF9"/>
    <w:rsid w:val="001333E9"/>
    <w:rsid w:val="00133FBD"/>
    <w:rsid w:val="00134501"/>
    <w:rsid w:val="00136754"/>
    <w:rsid w:val="00142324"/>
    <w:rsid w:val="00144A6D"/>
    <w:rsid w:val="00145AA8"/>
    <w:rsid w:val="00151E0C"/>
    <w:rsid w:val="0015304E"/>
    <w:rsid w:val="00175066"/>
    <w:rsid w:val="001804EA"/>
    <w:rsid w:val="001855C5"/>
    <w:rsid w:val="00190850"/>
    <w:rsid w:val="0019576B"/>
    <w:rsid w:val="001A0747"/>
    <w:rsid w:val="001B411F"/>
    <w:rsid w:val="001B4967"/>
    <w:rsid w:val="001B51B0"/>
    <w:rsid w:val="001C7326"/>
    <w:rsid w:val="001C79A9"/>
    <w:rsid w:val="001F24D1"/>
    <w:rsid w:val="00203247"/>
    <w:rsid w:val="00206B45"/>
    <w:rsid w:val="002114C9"/>
    <w:rsid w:val="00215440"/>
    <w:rsid w:val="002158B3"/>
    <w:rsid w:val="00216034"/>
    <w:rsid w:val="00225CDC"/>
    <w:rsid w:val="00236F0F"/>
    <w:rsid w:val="00244E9D"/>
    <w:rsid w:val="00273416"/>
    <w:rsid w:val="002975F2"/>
    <w:rsid w:val="002A6ED6"/>
    <w:rsid w:val="002A74D7"/>
    <w:rsid w:val="002B292B"/>
    <w:rsid w:val="002B5F72"/>
    <w:rsid w:val="002B6E7D"/>
    <w:rsid w:val="002C0DC5"/>
    <w:rsid w:val="002C362C"/>
    <w:rsid w:val="002C75EE"/>
    <w:rsid w:val="002D00FD"/>
    <w:rsid w:val="002D5C52"/>
    <w:rsid w:val="003017EA"/>
    <w:rsid w:val="003026C4"/>
    <w:rsid w:val="00307A7B"/>
    <w:rsid w:val="00321011"/>
    <w:rsid w:val="00323CDD"/>
    <w:rsid w:val="0032425C"/>
    <w:rsid w:val="00356F90"/>
    <w:rsid w:val="00382019"/>
    <w:rsid w:val="00385F19"/>
    <w:rsid w:val="00392064"/>
    <w:rsid w:val="00394E01"/>
    <w:rsid w:val="003962F2"/>
    <w:rsid w:val="003A4D16"/>
    <w:rsid w:val="003B33DA"/>
    <w:rsid w:val="003B6C05"/>
    <w:rsid w:val="003C4C9D"/>
    <w:rsid w:val="003C6653"/>
    <w:rsid w:val="003D4684"/>
    <w:rsid w:val="003D4E8D"/>
    <w:rsid w:val="003E0944"/>
    <w:rsid w:val="003E0F32"/>
    <w:rsid w:val="003E5738"/>
    <w:rsid w:val="003F11D1"/>
    <w:rsid w:val="003F122E"/>
    <w:rsid w:val="003F6B22"/>
    <w:rsid w:val="003F6F40"/>
    <w:rsid w:val="00401400"/>
    <w:rsid w:val="00403E61"/>
    <w:rsid w:val="00404D18"/>
    <w:rsid w:val="0040790A"/>
    <w:rsid w:val="00414626"/>
    <w:rsid w:val="004172AE"/>
    <w:rsid w:val="00423C7F"/>
    <w:rsid w:val="00423FF3"/>
    <w:rsid w:val="00424026"/>
    <w:rsid w:val="00425231"/>
    <w:rsid w:val="004335C6"/>
    <w:rsid w:val="0043438B"/>
    <w:rsid w:val="004355CB"/>
    <w:rsid w:val="00442385"/>
    <w:rsid w:val="00446100"/>
    <w:rsid w:val="00452FC2"/>
    <w:rsid w:val="00453C2E"/>
    <w:rsid w:val="00455B30"/>
    <w:rsid w:val="004613CD"/>
    <w:rsid w:val="00461BEF"/>
    <w:rsid w:val="00467A5D"/>
    <w:rsid w:val="004767A8"/>
    <w:rsid w:val="00477A76"/>
    <w:rsid w:val="00477D9D"/>
    <w:rsid w:val="00483116"/>
    <w:rsid w:val="00484022"/>
    <w:rsid w:val="0049461A"/>
    <w:rsid w:val="0049743B"/>
    <w:rsid w:val="004A31CB"/>
    <w:rsid w:val="004A3288"/>
    <w:rsid w:val="004A45D2"/>
    <w:rsid w:val="004A46D5"/>
    <w:rsid w:val="004B73C3"/>
    <w:rsid w:val="004B7EA3"/>
    <w:rsid w:val="004C1951"/>
    <w:rsid w:val="004C216D"/>
    <w:rsid w:val="004C5DC6"/>
    <w:rsid w:val="004C6D3F"/>
    <w:rsid w:val="004D14F8"/>
    <w:rsid w:val="004D2941"/>
    <w:rsid w:val="004E76D2"/>
    <w:rsid w:val="00500B86"/>
    <w:rsid w:val="0050643B"/>
    <w:rsid w:val="00514286"/>
    <w:rsid w:val="00514A97"/>
    <w:rsid w:val="0051678F"/>
    <w:rsid w:val="00516810"/>
    <w:rsid w:val="005221D9"/>
    <w:rsid w:val="00523717"/>
    <w:rsid w:val="00526247"/>
    <w:rsid w:val="00534E68"/>
    <w:rsid w:val="00540134"/>
    <w:rsid w:val="00565962"/>
    <w:rsid w:val="00573125"/>
    <w:rsid w:val="00577719"/>
    <w:rsid w:val="00581D87"/>
    <w:rsid w:val="00591B5F"/>
    <w:rsid w:val="005A4C69"/>
    <w:rsid w:val="005A4C7B"/>
    <w:rsid w:val="005A7CF1"/>
    <w:rsid w:val="005B2E02"/>
    <w:rsid w:val="005D28BC"/>
    <w:rsid w:val="005E74B1"/>
    <w:rsid w:val="005F4874"/>
    <w:rsid w:val="005F4CE9"/>
    <w:rsid w:val="005F6964"/>
    <w:rsid w:val="005F6DBB"/>
    <w:rsid w:val="005F746F"/>
    <w:rsid w:val="006047AD"/>
    <w:rsid w:val="0060497F"/>
    <w:rsid w:val="006054CB"/>
    <w:rsid w:val="00605A2B"/>
    <w:rsid w:val="00613270"/>
    <w:rsid w:val="00616396"/>
    <w:rsid w:val="00624401"/>
    <w:rsid w:val="00631B75"/>
    <w:rsid w:val="006371C0"/>
    <w:rsid w:val="006373DF"/>
    <w:rsid w:val="00642954"/>
    <w:rsid w:val="006443E4"/>
    <w:rsid w:val="00656F25"/>
    <w:rsid w:val="00661499"/>
    <w:rsid w:val="0066281F"/>
    <w:rsid w:val="00666E9A"/>
    <w:rsid w:val="006747F1"/>
    <w:rsid w:val="006767D6"/>
    <w:rsid w:val="006B2C4A"/>
    <w:rsid w:val="006B5727"/>
    <w:rsid w:val="006C3445"/>
    <w:rsid w:val="006D37F7"/>
    <w:rsid w:val="006D6095"/>
    <w:rsid w:val="006E0460"/>
    <w:rsid w:val="006E320D"/>
    <w:rsid w:val="006E3279"/>
    <w:rsid w:val="006F5643"/>
    <w:rsid w:val="006F5E2A"/>
    <w:rsid w:val="0070338C"/>
    <w:rsid w:val="007036A8"/>
    <w:rsid w:val="00713C77"/>
    <w:rsid w:val="007245E1"/>
    <w:rsid w:val="007255C3"/>
    <w:rsid w:val="0072795E"/>
    <w:rsid w:val="007318EE"/>
    <w:rsid w:val="00735834"/>
    <w:rsid w:val="0074035E"/>
    <w:rsid w:val="00741DD1"/>
    <w:rsid w:val="00742941"/>
    <w:rsid w:val="00747859"/>
    <w:rsid w:val="00753D1D"/>
    <w:rsid w:val="00761C24"/>
    <w:rsid w:val="00766126"/>
    <w:rsid w:val="0077131C"/>
    <w:rsid w:val="00781D6D"/>
    <w:rsid w:val="00782C94"/>
    <w:rsid w:val="007855BF"/>
    <w:rsid w:val="0079149B"/>
    <w:rsid w:val="0079437A"/>
    <w:rsid w:val="007A21B5"/>
    <w:rsid w:val="007A771E"/>
    <w:rsid w:val="007A79FF"/>
    <w:rsid w:val="007B2E38"/>
    <w:rsid w:val="007D098E"/>
    <w:rsid w:val="007D178F"/>
    <w:rsid w:val="007E50F8"/>
    <w:rsid w:val="007F72BF"/>
    <w:rsid w:val="00800DCB"/>
    <w:rsid w:val="008049FA"/>
    <w:rsid w:val="00814FBA"/>
    <w:rsid w:val="008152DB"/>
    <w:rsid w:val="00831481"/>
    <w:rsid w:val="00837EB1"/>
    <w:rsid w:val="00847CC5"/>
    <w:rsid w:val="00852104"/>
    <w:rsid w:val="008574FA"/>
    <w:rsid w:val="00857E6B"/>
    <w:rsid w:val="008620BA"/>
    <w:rsid w:val="0086229F"/>
    <w:rsid w:val="00862549"/>
    <w:rsid w:val="00873B3C"/>
    <w:rsid w:val="00895D06"/>
    <w:rsid w:val="008975F0"/>
    <w:rsid w:val="008B23EA"/>
    <w:rsid w:val="008B4AAC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123CF"/>
    <w:rsid w:val="00935E08"/>
    <w:rsid w:val="009403E6"/>
    <w:rsid w:val="00963001"/>
    <w:rsid w:val="00964EE4"/>
    <w:rsid w:val="009652FB"/>
    <w:rsid w:val="00966BBE"/>
    <w:rsid w:val="00983F52"/>
    <w:rsid w:val="009A036C"/>
    <w:rsid w:val="009B15B6"/>
    <w:rsid w:val="009C7F41"/>
    <w:rsid w:val="009D26A3"/>
    <w:rsid w:val="009D4151"/>
    <w:rsid w:val="009D4ACB"/>
    <w:rsid w:val="009E0C2B"/>
    <w:rsid w:val="009E464B"/>
    <w:rsid w:val="009F4042"/>
    <w:rsid w:val="00A0029A"/>
    <w:rsid w:val="00A012BE"/>
    <w:rsid w:val="00A04C3F"/>
    <w:rsid w:val="00A16F95"/>
    <w:rsid w:val="00A175D3"/>
    <w:rsid w:val="00A21BDC"/>
    <w:rsid w:val="00A270ED"/>
    <w:rsid w:val="00A27C72"/>
    <w:rsid w:val="00A30A7F"/>
    <w:rsid w:val="00A32AAB"/>
    <w:rsid w:val="00A348EB"/>
    <w:rsid w:val="00A36FAF"/>
    <w:rsid w:val="00A4164D"/>
    <w:rsid w:val="00A44CED"/>
    <w:rsid w:val="00A51F29"/>
    <w:rsid w:val="00A67D8D"/>
    <w:rsid w:val="00A72D99"/>
    <w:rsid w:val="00A85FD8"/>
    <w:rsid w:val="00A906CE"/>
    <w:rsid w:val="00A96890"/>
    <w:rsid w:val="00A96CE9"/>
    <w:rsid w:val="00AA4E22"/>
    <w:rsid w:val="00AA723B"/>
    <w:rsid w:val="00AA7E8E"/>
    <w:rsid w:val="00AB144C"/>
    <w:rsid w:val="00AC15C3"/>
    <w:rsid w:val="00AC1EDB"/>
    <w:rsid w:val="00AC375C"/>
    <w:rsid w:val="00AD1555"/>
    <w:rsid w:val="00AD1817"/>
    <w:rsid w:val="00AE4C3E"/>
    <w:rsid w:val="00AF2B2A"/>
    <w:rsid w:val="00B10701"/>
    <w:rsid w:val="00B11925"/>
    <w:rsid w:val="00B11B91"/>
    <w:rsid w:val="00B22C44"/>
    <w:rsid w:val="00B270BF"/>
    <w:rsid w:val="00B335D0"/>
    <w:rsid w:val="00B40F6E"/>
    <w:rsid w:val="00B436FD"/>
    <w:rsid w:val="00B45DDA"/>
    <w:rsid w:val="00B467CB"/>
    <w:rsid w:val="00B50A43"/>
    <w:rsid w:val="00B54E72"/>
    <w:rsid w:val="00B6068B"/>
    <w:rsid w:val="00B6138A"/>
    <w:rsid w:val="00B63B58"/>
    <w:rsid w:val="00B67DCA"/>
    <w:rsid w:val="00B70CCA"/>
    <w:rsid w:val="00B77CB8"/>
    <w:rsid w:val="00B77CF1"/>
    <w:rsid w:val="00B80A76"/>
    <w:rsid w:val="00B83F45"/>
    <w:rsid w:val="00B94236"/>
    <w:rsid w:val="00BA2C00"/>
    <w:rsid w:val="00BA4367"/>
    <w:rsid w:val="00BA53F3"/>
    <w:rsid w:val="00BB3D1B"/>
    <w:rsid w:val="00BB710A"/>
    <w:rsid w:val="00BC342F"/>
    <w:rsid w:val="00BC4C09"/>
    <w:rsid w:val="00BD2F18"/>
    <w:rsid w:val="00BD41FA"/>
    <w:rsid w:val="00BE0A1B"/>
    <w:rsid w:val="00BE26CA"/>
    <w:rsid w:val="00BE2EA6"/>
    <w:rsid w:val="00BE5F56"/>
    <w:rsid w:val="00BF20AC"/>
    <w:rsid w:val="00BF411A"/>
    <w:rsid w:val="00BF5EA4"/>
    <w:rsid w:val="00C05D74"/>
    <w:rsid w:val="00C228D1"/>
    <w:rsid w:val="00C255CD"/>
    <w:rsid w:val="00C36899"/>
    <w:rsid w:val="00C446C3"/>
    <w:rsid w:val="00C44EFA"/>
    <w:rsid w:val="00C44F0B"/>
    <w:rsid w:val="00C458C6"/>
    <w:rsid w:val="00C50846"/>
    <w:rsid w:val="00C5347B"/>
    <w:rsid w:val="00C60ABE"/>
    <w:rsid w:val="00C63E29"/>
    <w:rsid w:val="00C80300"/>
    <w:rsid w:val="00C81025"/>
    <w:rsid w:val="00C83001"/>
    <w:rsid w:val="00C90319"/>
    <w:rsid w:val="00C97DBF"/>
    <w:rsid w:val="00CA03C3"/>
    <w:rsid w:val="00CA2062"/>
    <w:rsid w:val="00CB39D5"/>
    <w:rsid w:val="00CC137B"/>
    <w:rsid w:val="00CC4E10"/>
    <w:rsid w:val="00CC65AC"/>
    <w:rsid w:val="00CD4756"/>
    <w:rsid w:val="00CF55F1"/>
    <w:rsid w:val="00D11A2D"/>
    <w:rsid w:val="00D122D6"/>
    <w:rsid w:val="00D23998"/>
    <w:rsid w:val="00D258A1"/>
    <w:rsid w:val="00D3215A"/>
    <w:rsid w:val="00D372D2"/>
    <w:rsid w:val="00D37F01"/>
    <w:rsid w:val="00D4349E"/>
    <w:rsid w:val="00D460BF"/>
    <w:rsid w:val="00D54197"/>
    <w:rsid w:val="00D5755D"/>
    <w:rsid w:val="00D63293"/>
    <w:rsid w:val="00D63A8B"/>
    <w:rsid w:val="00D731A2"/>
    <w:rsid w:val="00D745C8"/>
    <w:rsid w:val="00D83D49"/>
    <w:rsid w:val="00D90D71"/>
    <w:rsid w:val="00D92DFC"/>
    <w:rsid w:val="00D978D9"/>
    <w:rsid w:val="00DA03EC"/>
    <w:rsid w:val="00DB27DD"/>
    <w:rsid w:val="00DB2A90"/>
    <w:rsid w:val="00DB54B9"/>
    <w:rsid w:val="00DB6A9E"/>
    <w:rsid w:val="00DC605D"/>
    <w:rsid w:val="00DC614E"/>
    <w:rsid w:val="00DC6739"/>
    <w:rsid w:val="00DE6F0A"/>
    <w:rsid w:val="00E02F6D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5FA4"/>
    <w:rsid w:val="00E871E6"/>
    <w:rsid w:val="00E8766A"/>
    <w:rsid w:val="00E9589E"/>
    <w:rsid w:val="00E9751A"/>
    <w:rsid w:val="00EB7CA4"/>
    <w:rsid w:val="00EC03A6"/>
    <w:rsid w:val="00EC7DC0"/>
    <w:rsid w:val="00ED0A25"/>
    <w:rsid w:val="00ED0FFB"/>
    <w:rsid w:val="00ED3301"/>
    <w:rsid w:val="00EE1057"/>
    <w:rsid w:val="00EE1EDB"/>
    <w:rsid w:val="00EF2B72"/>
    <w:rsid w:val="00F0522B"/>
    <w:rsid w:val="00F145F4"/>
    <w:rsid w:val="00F155BF"/>
    <w:rsid w:val="00F1728B"/>
    <w:rsid w:val="00F20CC2"/>
    <w:rsid w:val="00F24694"/>
    <w:rsid w:val="00F27A6E"/>
    <w:rsid w:val="00F35567"/>
    <w:rsid w:val="00F4463F"/>
    <w:rsid w:val="00F5047E"/>
    <w:rsid w:val="00F5184E"/>
    <w:rsid w:val="00F52268"/>
    <w:rsid w:val="00F525BB"/>
    <w:rsid w:val="00F60207"/>
    <w:rsid w:val="00F620F5"/>
    <w:rsid w:val="00F6684A"/>
    <w:rsid w:val="00F66E4E"/>
    <w:rsid w:val="00F6781E"/>
    <w:rsid w:val="00F728E1"/>
    <w:rsid w:val="00F72D0C"/>
    <w:rsid w:val="00FA770A"/>
    <w:rsid w:val="00FB0FFC"/>
    <w:rsid w:val="00FB6E80"/>
    <w:rsid w:val="00FC2586"/>
    <w:rsid w:val="00FC46AF"/>
    <w:rsid w:val="00FD3CB0"/>
    <w:rsid w:val="00FE06D9"/>
    <w:rsid w:val="00FE27F9"/>
    <w:rsid w:val="00FF3280"/>
    <w:rsid w:val="00FF338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C85ACF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paragraph" w:customStyle="1" w:styleId="Paragraphedeliste2">
    <w:name w:val="Paragraphe de liste2"/>
    <w:basedOn w:val="Normal"/>
    <w:rsid w:val="0061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93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22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0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49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96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u.vision.hmr@ssss.gouv.qc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seauvisi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.hmr@ssss.gouv.qc.c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F094-8BED-47D1-85F2-4E29B821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797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Valérie Lavastre</cp:lastModifiedBy>
  <cp:revision>3</cp:revision>
  <cp:lastPrinted>2018-10-11T14:23:00Z</cp:lastPrinted>
  <dcterms:created xsi:type="dcterms:W3CDTF">2018-10-11T14:22:00Z</dcterms:created>
  <dcterms:modified xsi:type="dcterms:W3CDTF">2018-10-11T14:23:00Z</dcterms:modified>
</cp:coreProperties>
</file>